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A22E14">
        <w:rPr>
          <w:sz w:val="20"/>
          <w:szCs w:val="20"/>
        </w:rPr>
        <w:t>20.7</w:t>
      </w:r>
      <w:r w:rsidR="00344D6E">
        <w:rPr>
          <w:sz w:val="20"/>
          <w:szCs w:val="20"/>
        </w:rPr>
        <w:t>.</w:t>
      </w:r>
      <w:r w:rsidR="00855FB8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A22E14">
        <w:t>20.7</w:t>
      </w:r>
      <w:r w:rsidR="00344D6E">
        <w:t>.</w:t>
      </w:r>
      <w:r w:rsidR="00855FB8">
        <w:t>2023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344D6E">
        <w:rPr>
          <w:b/>
          <w:sz w:val="28"/>
          <w:szCs w:val="28"/>
        </w:rPr>
        <w:t>1</w:t>
      </w:r>
      <w:r w:rsidR="00655030">
        <w:rPr>
          <w:b/>
          <w:sz w:val="28"/>
          <w:szCs w:val="28"/>
        </w:rPr>
        <w:t>97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A634F">
        <w:rPr>
          <w:sz w:val="28"/>
          <w:szCs w:val="28"/>
        </w:rPr>
        <w:t xml:space="preserve">opravu </w:t>
      </w:r>
      <w:r w:rsidR="00655030">
        <w:rPr>
          <w:sz w:val="28"/>
          <w:szCs w:val="28"/>
        </w:rPr>
        <w:t>zdiva a malování bytu</w:t>
      </w:r>
      <w:r w:rsidR="005B58EC">
        <w:rPr>
          <w:sz w:val="28"/>
          <w:szCs w:val="28"/>
        </w:rPr>
        <w:t xml:space="preserve"> </w:t>
      </w:r>
      <w:r w:rsidR="00655030">
        <w:rPr>
          <w:sz w:val="28"/>
          <w:szCs w:val="28"/>
        </w:rPr>
        <w:t>č. 1</w:t>
      </w:r>
      <w:r w:rsidR="00676701">
        <w:rPr>
          <w:sz w:val="28"/>
          <w:szCs w:val="28"/>
        </w:rPr>
        <w:t xml:space="preserve">, </w:t>
      </w:r>
      <w:r w:rsidR="00305F85">
        <w:rPr>
          <w:sz w:val="28"/>
          <w:szCs w:val="28"/>
        </w:rPr>
        <w:t>Toužimská 662</w:t>
      </w:r>
      <w:bookmarkStart w:id="0" w:name="_GoBack"/>
      <w:bookmarkEnd w:id="0"/>
      <w:r w:rsidR="00106DD1">
        <w:rPr>
          <w:sz w:val="28"/>
          <w:szCs w:val="28"/>
        </w:rPr>
        <w:t xml:space="preserve"> </w:t>
      </w:r>
      <w:r w:rsidR="00655030">
        <w:rPr>
          <w:sz w:val="28"/>
          <w:szCs w:val="28"/>
        </w:rPr>
        <w:t xml:space="preserve">po opravách elektroinstalace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655030">
        <w:rPr>
          <w:sz w:val="28"/>
          <w:szCs w:val="28"/>
        </w:rPr>
        <w:t>60 81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655030">
        <w:rPr>
          <w:sz w:val="28"/>
          <w:szCs w:val="28"/>
        </w:rPr>
        <w:t>69 931,50</w:t>
      </w:r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05F85"/>
    <w:rsid w:val="00344D6E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B58EC"/>
    <w:rsid w:val="005C4248"/>
    <w:rsid w:val="005E0F24"/>
    <w:rsid w:val="005E263B"/>
    <w:rsid w:val="005E79A3"/>
    <w:rsid w:val="006430C4"/>
    <w:rsid w:val="00655030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55FB8"/>
    <w:rsid w:val="00887BD2"/>
    <w:rsid w:val="008A0E3D"/>
    <w:rsid w:val="008A3135"/>
    <w:rsid w:val="008C4F55"/>
    <w:rsid w:val="008D1D40"/>
    <w:rsid w:val="00905B40"/>
    <w:rsid w:val="00910D06"/>
    <w:rsid w:val="00984C56"/>
    <w:rsid w:val="009971F7"/>
    <w:rsid w:val="009A634F"/>
    <w:rsid w:val="009B6E9D"/>
    <w:rsid w:val="00A13AC5"/>
    <w:rsid w:val="00A147A5"/>
    <w:rsid w:val="00A22E14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4437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D9A0-453A-4E28-83F3-CB8C3947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3-07-20T07:08:00Z</cp:lastPrinted>
  <dcterms:created xsi:type="dcterms:W3CDTF">2023-07-20T07:08:00Z</dcterms:created>
  <dcterms:modified xsi:type="dcterms:W3CDTF">2023-07-20T07:09:00Z</dcterms:modified>
</cp:coreProperties>
</file>